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D7FD5B">
      <w:pPr>
        <w:jc w:val="center"/>
        <w:rPr>
          <w:rFonts w:ascii="新宋体" w:hAnsi="新宋体" w:eastAsia="新宋体" w:cs="黑体"/>
          <w:b/>
          <w:bCs/>
          <w:sz w:val="32"/>
          <w:szCs w:val="32"/>
        </w:rPr>
      </w:pPr>
      <w:r>
        <w:rPr>
          <w:rFonts w:hint="eastAsia" w:ascii="新宋体" w:hAnsi="新宋体" w:eastAsia="新宋体" w:cs="黑体"/>
          <w:b/>
          <w:bCs/>
          <w:sz w:val="32"/>
          <w:szCs w:val="32"/>
        </w:rPr>
        <w:t>场站（各试验场站）</w:t>
      </w:r>
      <w:r>
        <w:rPr>
          <w:rFonts w:ascii="新宋体" w:hAnsi="新宋体" w:eastAsia="新宋体" w:cs="黑体"/>
          <w:b/>
          <w:bCs/>
          <w:sz w:val="32"/>
          <w:szCs w:val="32"/>
        </w:rPr>
        <w:t>202</w:t>
      </w:r>
      <w:r>
        <w:rPr>
          <w:rFonts w:hint="eastAsia" w:ascii="新宋体" w:hAnsi="新宋体" w:eastAsia="新宋体" w:cs="黑体"/>
          <w:b/>
          <w:bCs/>
          <w:sz w:val="32"/>
          <w:szCs w:val="32"/>
          <w:lang w:val="en-US" w:eastAsia="zh-CN"/>
        </w:rPr>
        <w:t>6</w:t>
      </w:r>
      <w:r>
        <w:rPr>
          <w:rFonts w:hint="eastAsia" w:ascii="新宋体" w:hAnsi="新宋体" w:eastAsia="新宋体" w:cs="黑体"/>
          <w:b/>
          <w:bCs/>
          <w:sz w:val="32"/>
          <w:szCs w:val="32"/>
        </w:rPr>
        <w:t>年</w:t>
      </w:r>
      <w:r>
        <w:rPr>
          <w:rFonts w:hint="eastAsia" w:ascii="新宋体" w:hAnsi="新宋体" w:eastAsia="新宋体" w:cs="黑体"/>
          <w:b/>
          <w:bCs/>
          <w:sz w:val="32"/>
          <w:szCs w:val="32"/>
          <w:lang w:eastAsia="zh-CN"/>
        </w:rPr>
        <w:t>寒假</w:t>
      </w:r>
      <w:r>
        <w:rPr>
          <w:rFonts w:hint="eastAsia" w:ascii="新宋体" w:hAnsi="新宋体" w:eastAsia="新宋体" w:cs="黑体"/>
          <w:b/>
          <w:bCs/>
          <w:sz w:val="32"/>
          <w:szCs w:val="32"/>
        </w:rPr>
        <w:t>值班安排表</w:t>
      </w:r>
      <w:bookmarkStart w:id="16" w:name="_GoBack"/>
      <w:bookmarkEnd w:id="16"/>
    </w:p>
    <w:tbl>
      <w:tblPr>
        <w:tblStyle w:val="4"/>
        <w:tblpPr w:leftFromText="180" w:rightFromText="180" w:vertAnchor="text" w:horzAnchor="margin" w:tblpX="-254" w:tblpY="380"/>
        <w:tblOverlap w:val="never"/>
        <w:tblW w:w="9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2325"/>
        <w:gridCol w:w="2261"/>
        <w:gridCol w:w="2400"/>
      </w:tblGrid>
      <w:tr w14:paraId="02556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68" w:type="dxa"/>
            <w:shd w:val="clear" w:color="auto" w:fill="BEBEBE" w:themeFill="background1" w:themeFillShade="BF"/>
            <w:vAlign w:val="center"/>
          </w:tcPr>
          <w:p w14:paraId="4C7F8F91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2325" w:type="dxa"/>
            <w:shd w:val="clear" w:color="auto" w:fill="BEBEBE" w:themeFill="background1" w:themeFillShade="BF"/>
            <w:vAlign w:val="center"/>
          </w:tcPr>
          <w:p w14:paraId="7A795CC9"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ascii="新宋体" w:hAnsi="新宋体" w:eastAsia="新宋体"/>
                <w:b/>
                <w:bCs/>
                <w:sz w:val="28"/>
                <w:szCs w:val="28"/>
              </w:rPr>
              <w:t>时  间</w:t>
            </w:r>
          </w:p>
        </w:tc>
        <w:tc>
          <w:tcPr>
            <w:tcW w:w="2261" w:type="dxa"/>
            <w:shd w:val="clear" w:color="auto" w:fill="BEBEBE" w:themeFill="background1" w:themeFillShade="BF"/>
            <w:vAlign w:val="center"/>
          </w:tcPr>
          <w:p w14:paraId="079675FE">
            <w:pPr>
              <w:jc w:val="center"/>
              <w:rPr>
                <w:rFonts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在岗位</w:t>
            </w:r>
            <w:r>
              <w:rPr>
                <w:rFonts w:ascii="新宋体" w:hAnsi="新宋体" w:eastAsia="新宋体"/>
                <w:b/>
                <w:bCs/>
                <w:sz w:val="28"/>
                <w:szCs w:val="28"/>
              </w:rPr>
              <w:t>人员</w:t>
            </w:r>
          </w:p>
        </w:tc>
        <w:tc>
          <w:tcPr>
            <w:tcW w:w="2400" w:type="dxa"/>
            <w:shd w:val="clear" w:color="auto" w:fill="BEBEBE" w:themeFill="background1" w:themeFillShade="BF"/>
            <w:vAlign w:val="center"/>
          </w:tcPr>
          <w:p w14:paraId="5759AAD0">
            <w:pPr>
              <w:jc w:val="center"/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带班领导</w:t>
            </w:r>
          </w:p>
        </w:tc>
      </w:tr>
      <w:tr w14:paraId="256A8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68" w:type="dxa"/>
            <w:vMerge w:val="restart"/>
            <w:vAlign w:val="center"/>
          </w:tcPr>
          <w:p w14:paraId="3907F04A">
            <w:pPr>
              <w:spacing w:line="240" w:lineRule="exact"/>
              <w:ind w:left="420" w:hanging="422" w:hangingChars="200"/>
              <w:jc w:val="center"/>
              <w:rPr>
                <w:rFonts w:hint="eastAsia" w:ascii="仿宋_GB2312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b/>
                <w:bCs/>
                <w:szCs w:val="21"/>
                <w:lang w:val="en-US" w:eastAsia="zh-CN"/>
              </w:rPr>
              <w:t>机关</w:t>
            </w:r>
          </w:p>
        </w:tc>
        <w:tc>
          <w:tcPr>
            <w:tcW w:w="2325" w:type="dxa"/>
            <w:vAlign w:val="center"/>
          </w:tcPr>
          <w:p w14:paraId="59E0E4F1"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.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7-1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.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8</w:t>
            </w:r>
          </w:p>
        </w:tc>
        <w:tc>
          <w:tcPr>
            <w:tcW w:w="2261" w:type="dxa"/>
            <w:vAlign w:val="center"/>
          </w:tcPr>
          <w:p w14:paraId="613523CD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杨蓓蓓</w:t>
            </w:r>
          </w:p>
        </w:tc>
        <w:tc>
          <w:tcPr>
            <w:tcW w:w="2400" w:type="dxa"/>
            <w:vMerge w:val="restart"/>
            <w:vAlign w:val="center"/>
          </w:tcPr>
          <w:p w14:paraId="51F8E11A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  <w:bookmarkStart w:id="0" w:name="OLE_LINK3"/>
            <w:bookmarkStart w:id="1" w:name="OLE_LINK4"/>
            <w:bookmarkStart w:id="2" w:name="OLE_LINK22"/>
            <w:r>
              <w:rPr>
                <w:rFonts w:hint="eastAsia" w:ascii="新宋体" w:hAnsi="新宋体" w:eastAsia="新宋体" w:cs="宋体"/>
                <w:szCs w:val="21"/>
              </w:rPr>
              <w:t>吴继东</w:t>
            </w:r>
          </w:p>
          <w:bookmarkEnd w:id="0"/>
          <w:bookmarkEnd w:id="1"/>
          <w:bookmarkEnd w:id="2"/>
          <w:p w14:paraId="0957A072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szCs w:val="21"/>
                <w:lang w:val="en-US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1.27-1.31</w:t>
            </w:r>
          </w:p>
        </w:tc>
      </w:tr>
      <w:tr w14:paraId="04C57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068" w:type="dxa"/>
            <w:vMerge w:val="continue"/>
          </w:tcPr>
          <w:p w14:paraId="490CC298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2325" w:type="dxa"/>
            <w:vAlign w:val="center"/>
          </w:tcPr>
          <w:p w14:paraId="5E05156A"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.29-1.30</w:t>
            </w:r>
          </w:p>
        </w:tc>
        <w:tc>
          <w:tcPr>
            <w:tcW w:w="2261" w:type="dxa"/>
            <w:vAlign w:val="center"/>
          </w:tcPr>
          <w:p w14:paraId="2950E53C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  <w:bookmarkStart w:id="3" w:name="OLE_LINK13"/>
            <w:bookmarkStart w:id="4" w:name="OLE_LINK14"/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卞晓伟</w:t>
            </w:r>
            <w:bookmarkEnd w:id="3"/>
            <w:bookmarkEnd w:id="4"/>
          </w:p>
        </w:tc>
        <w:tc>
          <w:tcPr>
            <w:tcW w:w="2400" w:type="dxa"/>
            <w:vMerge w:val="continue"/>
            <w:vAlign w:val="center"/>
          </w:tcPr>
          <w:p w14:paraId="04F8B51C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</w:p>
        </w:tc>
      </w:tr>
      <w:tr w14:paraId="1C8B9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068" w:type="dxa"/>
            <w:vMerge w:val="continue"/>
          </w:tcPr>
          <w:p w14:paraId="52993EA7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2325" w:type="dxa"/>
            <w:vAlign w:val="center"/>
          </w:tcPr>
          <w:p w14:paraId="1608EB29"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.31-2.2</w:t>
            </w:r>
          </w:p>
        </w:tc>
        <w:tc>
          <w:tcPr>
            <w:tcW w:w="2261" w:type="dxa"/>
            <w:vAlign w:val="center"/>
          </w:tcPr>
          <w:p w14:paraId="0533F6DF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王  倩</w:t>
            </w:r>
          </w:p>
        </w:tc>
        <w:tc>
          <w:tcPr>
            <w:tcW w:w="2400" w:type="dxa"/>
            <w:vMerge w:val="continue"/>
            <w:vAlign w:val="center"/>
          </w:tcPr>
          <w:p w14:paraId="2F2EE9B2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szCs w:val="21"/>
                <w:lang w:val="en-US"/>
              </w:rPr>
            </w:pPr>
          </w:p>
        </w:tc>
      </w:tr>
      <w:tr w14:paraId="205DD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068" w:type="dxa"/>
            <w:vMerge w:val="continue"/>
          </w:tcPr>
          <w:p w14:paraId="7C065CBA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2325" w:type="dxa"/>
            <w:vAlign w:val="center"/>
          </w:tcPr>
          <w:p w14:paraId="5B77FDC7"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3-2.5</w:t>
            </w:r>
          </w:p>
        </w:tc>
        <w:tc>
          <w:tcPr>
            <w:tcW w:w="2261" w:type="dxa"/>
            <w:vAlign w:val="center"/>
          </w:tcPr>
          <w:p w14:paraId="1417C9EC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段聪聪</w:t>
            </w:r>
          </w:p>
        </w:tc>
        <w:tc>
          <w:tcPr>
            <w:tcW w:w="2400" w:type="dxa"/>
            <w:vMerge w:val="restart"/>
            <w:vAlign w:val="center"/>
          </w:tcPr>
          <w:p w14:paraId="14EF8980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  <w:bookmarkStart w:id="5" w:name="OLE_LINK21"/>
            <w:bookmarkStart w:id="6" w:name="OLE_LINK1"/>
            <w:bookmarkStart w:id="7" w:name="OLE_LINK2"/>
            <w:r>
              <w:rPr>
                <w:rFonts w:hint="eastAsia" w:ascii="新宋体" w:hAnsi="新宋体" w:eastAsia="新宋体" w:cs="宋体"/>
                <w:szCs w:val="21"/>
              </w:rPr>
              <w:t>孙平阳</w:t>
            </w:r>
          </w:p>
          <w:bookmarkEnd w:id="5"/>
          <w:bookmarkEnd w:id="6"/>
          <w:bookmarkEnd w:id="7"/>
          <w:p w14:paraId="5F12012D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2.1-2.8</w:t>
            </w:r>
          </w:p>
        </w:tc>
      </w:tr>
      <w:tr w14:paraId="71AB7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068" w:type="dxa"/>
            <w:vMerge w:val="continue"/>
          </w:tcPr>
          <w:p w14:paraId="4BBEDD37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2325" w:type="dxa"/>
            <w:vAlign w:val="center"/>
          </w:tcPr>
          <w:p w14:paraId="1615BDDC"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6-2.8</w:t>
            </w:r>
          </w:p>
        </w:tc>
        <w:tc>
          <w:tcPr>
            <w:tcW w:w="2261" w:type="dxa"/>
            <w:vAlign w:val="center"/>
          </w:tcPr>
          <w:p w14:paraId="4F76D87E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张  赟</w:t>
            </w:r>
          </w:p>
        </w:tc>
        <w:tc>
          <w:tcPr>
            <w:tcW w:w="2400" w:type="dxa"/>
            <w:vMerge w:val="continue"/>
            <w:vAlign w:val="center"/>
          </w:tcPr>
          <w:p w14:paraId="7B62532D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</w:p>
        </w:tc>
      </w:tr>
      <w:tr w14:paraId="7E770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68" w:type="dxa"/>
            <w:vMerge w:val="continue"/>
          </w:tcPr>
          <w:p w14:paraId="62C4A134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2325" w:type="dxa"/>
            <w:vAlign w:val="center"/>
          </w:tcPr>
          <w:p w14:paraId="1A6E99DE"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9-2.11</w:t>
            </w:r>
          </w:p>
        </w:tc>
        <w:tc>
          <w:tcPr>
            <w:tcW w:w="2261" w:type="dxa"/>
            <w:vAlign w:val="center"/>
          </w:tcPr>
          <w:p w14:paraId="162DFF31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刘海军</w:t>
            </w:r>
          </w:p>
        </w:tc>
        <w:tc>
          <w:tcPr>
            <w:tcW w:w="2400" w:type="dxa"/>
            <w:vMerge w:val="restart"/>
            <w:vAlign w:val="center"/>
          </w:tcPr>
          <w:p w14:paraId="6FE1E18A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  <w:bookmarkStart w:id="8" w:name="OLE_LINK19"/>
            <w:bookmarkStart w:id="9" w:name="OLE_LINK20"/>
            <w:r>
              <w:rPr>
                <w:rFonts w:hint="eastAsia" w:ascii="新宋体" w:hAnsi="新宋体" w:eastAsia="新宋体" w:cs="宋体"/>
                <w:szCs w:val="21"/>
              </w:rPr>
              <w:t>杜军宝</w:t>
            </w:r>
          </w:p>
          <w:bookmarkEnd w:id="8"/>
          <w:bookmarkEnd w:id="9"/>
          <w:p w14:paraId="4FFF95EF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szCs w:val="21"/>
                <w:lang w:val="en-US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2.9-2.14</w:t>
            </w:r>
          </w:p>
        </w:tc>
      </w:tr>
      <w:tr w14:paraId="2007E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068" w:type="dxa"/>
            <w:vMerge w:val="continue"/>
          </w:tcPr>
          <w:p w14:paraId="63E555E3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2325" w:type="dxa"/>
            <w:vAlign w:val="center"/>
          </w:tcPr>
          <w:p w14:paraId="098129FC"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12-2.14</w:t>
            </w:r>
          </w:p>
        </w:tc>
        <w:tc>
          <w:tcPr>
            <w:tcW w:w="2261" w:type="dxa"/>
            <w:vAlign w:val="center"/>
          </w:tcPr>
          <w:p w14:paraId="0414F830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王若晨</w:t>
            </w:r>
          </w:p>
        </w:tc>
        <w:tc>
          <w:tcPr>
            <w:tcW w:w="2400" w:type="dxa"/>
            <w:vMerge w:val="continue"/>
            <w:vAlign w:val="center"/>
          </w:tcPr>
          <w:p w14:paraId="79163AC4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</w:p>
        </w:tc>
      </w:tr>
      <w:tr w14:paraId="2FBFE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068" w:type="dxa"/>
            <w:vMerge w:val="continue"/>
          </w:tcPr>
          <w:p w14:paraId="40656DC8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2325" w:type="dxa"/>
            <w:vAlign w:val="center"/>
          </w:tcPr>
          <w:p w14:paraId="03CB0D82"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15-2.17</w:t>
            </w:r>
          </w:p>
        </w:tc>
        <w:tc>
          <w:tcPr>
            <w:tcW w:w="2261" w:type="dxa"/>
            <w:vAlign w:val="center"/>
          </w:tcPr>
          <w:p w14:paraId="3DF40FF1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杜联合</w:t>
            </w:r>
          </w:p>
        </w:tc>
        <w:tc>
          <w:tcPr>
            <w:tcW w:w="2400" w:type="dxa"/>
            <w:vMerge w:val="restart"/>
            <w:vAlign w:val="center"/>
          </w:tcPr>
          <w:p w14:paraId="1E3E5F2B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  <w:bookmarkStart w:id="10" w:name="OLE_LINK17"/>
            <w:bookmarkStart w:id="11" w:name="OLE_LINK18"/>
            <w:r>
              <w:rPr>
                <w:rFonts w:hint="eastAsia" w:ascii="新宋体" w:hAnsi="新宋体" w:eastAsia="新宋体" w:cs="宋体"/>
                <w:szCs w:val="21"/>
              </w:rPr>
              <w:t>刘育生</w:t>
            </w:r>
          </w:p>
          <w:bookmarkEnd w:id="10"/>
          <w:bookmarkEnd w:id="11"/>
          <w:p w14:paraId="36F01169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2.15-2.20</w:t>
            </w:r>
          </w:p>
        </w:tc>
      </w:tr>
      <w:tr w14:paraId="3B5CD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068" w:type="dxa"/>
            <w:vMerge w:val="continue"/>
          </w:tcPr>
          <w:p w14:paraId="559C72E8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2325" w:type="dxa"/>
            <w:vAlign w:val="center"/>
          </w:tcPr>
          <w:p w14:paraId="012D7857"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18-2.20</w:t>
            </w:r>
          </w:p>
        </w:tc>
        <w:tc>
          <w:tcPr>
            <w:tcW w:w="2261" w:type="dxa"/>
            <w:vAlign w:val="center"/>
          </w:tcPr>
          <w:p w14:paraId="3DA0263F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高  强</w:t>
            </w:r>
          </w:p>
        </w:tc>
        <w:tc>
          <w:tcPr>
            <w:tcW w:w="2400" w:type="dxa"/>
            <w:vMerge w:val="continue"/>
            <w:vAlign w:val="center"/>
          </w:tcPr>
          <w:p w14:paraId="7883845A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</w:p>
        </w:tc>
      </w:tr>
      <w:tr w14:paraId="298A0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068" w:type="dxa"/>
            <w:vMerge w:val="continue"/>
          </w:tcPr>
          <w:p w14:paraId="73B826B7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2325" w:type="dxa"/>
            <w:vAlign w:val="center"/>
          </w:tcPr>
          <w:p w14:paraId="0827DFCD"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21-2.23</w:t>
            </w:r>
          </w:p>
        </w:tc>
        <w:tc>
          <w:tcPr>
            <w:tcW w:w="2261" w:type="dxa"/>
            <w:vAlign w:val="center"/>
          </w:tcPr>
          <w:p w14:paraId="0FDA53EA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bookmarkStart w:id="12" w:name="OLE_LINK9"/>
            <w:bookmarkStart w:id="13" w:name="OLE_LINK10"/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任  洋</w:t>
            </w:r>
            <w:bookmarkEnd w:id="12"/>
            <w:bookmarkEnd w:id="13"/>
          </w:p>
        </w:tc>
        <w:tc>
          <w:tcPr>
            <w:tcW w:w="2400" w:type="dxa"/>
            <w:vMerge w:val="restart"/>
            <w:vAlign w:val="center"/>
          </w:tcPr>
          <w:p w14:paraId="03257DA6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  <w:bookmarkStart w:id="14" w:name="OLE_LINK15"/>
            <w:bookmarkStart w:id="15" w:name="OLE_LINK16"/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黄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伟</w:t>
            </w:r>
          </w:p>
          <w:bookmarkEnd w:id="14"/>
          <w:bookmarkEnd w:id="15"/>
          <w:p w14:paraId="3C5BCA26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2.21-2.26</w:t>
            </w:r>
          </w:p>
        </w:tc>
      </w:tr>
      <w:tr w14:paraId="15B01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068" w:type="dxa"/>
            <w:vMerge w:val="continue"/>
          </w:tcPr>
          <w:p w14:paraId="00E0BAC2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2325" w:type="dxa"/>
            <w:vAlign w:val="center"/>
          </w:tcPr>
          <w:p w14:paraId="3EA5FB79"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24-2.26</w:t>
            </w:r>
          </w:p>
        </w:tc>
        <w:tc>
          <w:tcPr>
            <w:tcW w:w="2261" w:type="dxa"/>
            <w:vAlign w:val="center"/>
          </w:tcPr>
          <w:p w14:paraId="2E96CD27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张玉昭</w:t>
            </w:r>
          </w:p>
        </w:tc>
        <w:tc>
          <w:tcPr>
            <w:tcW w:w="2400" w:type="dxa"/>
            <w:vMerge w:val="continue"/>
            <w:vAlign w:val="center"/>
          </w:tcPr>
          <w:p w14:paraId="726F80B1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</w:p>
        </w:tc>
      </w:tr>
      <w:tr w14:paraId="27E23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vMerge w:val="restart"/>
            <w:vAlign w:val="center"/>
          </w:tcPr>
          <w:p w14:paraId="029ACD49">
            <w:pPr>
              <w:spacing w:line="400" w:lineRule="exact"/>
              <w:jc w:val="center"/>
              <w:rPr>
                <w:rFonts w:hint="eastAsia" w:ascii="新宋体" w:hAnsi="新宋体" w:eastAsia="新宋体" w:cs="宋体"/>
                <w:b/>
                <w:bCs/>
                <w:szCs w:val="21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  <w:t>曹新庄试验农场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2B82F4E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1.27-29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F3739B0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刘社龙</w:t>
            </w:r>
          </w:p>
        </w:tc>
        <w:tc>
          <w:tcPr>
            <w:tcW w:w="2400" w:type="dxa"/>
            <w:vAlign w:val="center"/>
          </w:tcPr>
          <w:p w14:paraId="1653C4AA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任忠哲</w:t>
            </w:r>
          </w:p>
        </w:tc>
      </w:tr>
      <w:tr w14:paraId="67C0F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vMerge w:val="continue"/>
          </w:tcPr>
          <w:p w14:paraId="4BA12281">
            <w:pPr>
              <w:spacing w:line="240" w:lineRule="exact"/>
              <w:ind w:left="420" w:hanging="422" w:hangingChars="200"/>
              <w:jc w:val="center"/>
              <w:rPr>
                <w:rFonts w:hint="eastAsia" w:ascii="新宋体" w:hAnsi="新宋体" w:eastAsia="新宋体" w:cs="宋体"/>
                <w:b/>
                <w:bCs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13B45D0F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1.30-2.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1F4CBD8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 xml:space="preserve">岳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浩</w:t>
            </w:r>
          </w:p>
        </w:tc>
        <w:tc>
          <w:tcPr>
            <w:tcW w:w="2400" w:type="dxa"/>
            <w:vMerge w:val="restart"/>
            <w:vAlign w:val="center"/>
          </w:tcPr>
          <w:p w14:paraId="6A808DB0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马启才</w:t>
            </w:r>
          </w:p>
        </w:tc>
      </w:tr>
      <w:tr w14:paraId="5CA6B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vMerge w:val="continue"/>
          </w:tcPr>
          <w:p w14:paraId="493FD107">
            <w:pPr>
              <w:spacing w:line="240" w:lineRule="exact"/>
              <w:ind w:left="420" w:hanging="422" w:hangingChars="200"/>
              <w:jc w:val="center"/>
              <w:rPr>
                <w:rFonts w:hint="eastAsia" w:ascii="新宋体" w:hAnsi="新宋体" w:eastAsia="新宋体" w:cs="宋体"/>
                <w:b/>
                <w:bCs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9574089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2.2-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2.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3020181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刘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 xml:space="preserve"> 欣</w:t>
            </w:r>
          </w:p>
        </w:tc>
        <w:tc>
          <w:tcPr>
            <w:tcW w:w="2400" w:type="dxa"/>
            <w:vMerge w:val="continue"/>
            <w:vAlign w:val="center"/>
          </w:tcPr>
          <w:p w14:paraId="346BA49B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</w:p>
        </w:tc>
      </w:tr>
      <w:tr w14:paraId="6CC43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vMerge w:val="continue"/>
          </w:tcPr>
          <w:p w14:paraId="4ABEEDDD">
            <w:pPr>
              <w:spacing w:line="240" w:lineRule="exact"/>
              <w:ind w:left="420" w:hanging="422" w:hangingChars="200"/>
              <w:jc w:val="center"/>
              <w:rPr>
                <w:rFonts w:hint="eastAsia" w:ascii="新宋体" w:hAnsi="新宋体" w:eastAsia="新宋体" w:cs="宋体"/>
                <w:b/>
                <w:bCs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85DD32A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2.5-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2.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7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3C1D610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张东升</w:t>
            </w:r>
          </w:p>
        </w:tc>
        <w:tc>
          <w:tcPr>
            <w:tcW w:w="2400" w:type="dxa"/>
            <w:vMerge w:val="restart"/>
            <w:vAlign w:val="center"/>
          </w:tcPr>
          <w:p w14:paraId="70FBA1DA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黄新虹</w:t>
            </w:r>
          </w:p>
        </w:tc>
      </w:tr>
      <w:tr w14:paraId="23FCD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vMerge w:val="continue"/>
          </w:tcPr>
          <w:p w14:paraId="44007BB0">
            <w:pPr>
              <w:spacing w:line="240" w:lineRule="exact"/>
              <w:ind w:left="420" w:hanging="422" w:hangingChars="200"/>
              <w:jc w:val="center"/>
              <w:rPr>
                <w:rFonts w:hint="eastAsia" w:ascii="新宋体" w:hAnsi="新宋体" w:eastAsia="新宋体" w:cs="宋体"/>
                <w:b/>
                <w:bCs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37B4357B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2.8-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2.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1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A67C0EE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蔡东明</w:t>
            </w:r>
          </w:p>
        </w:tc>
        <w:tc>
          <w:tcPr>
            <w:tcW w:w="2400" w:type="dxa"/>
            <w:vMerge w:val="continue"/>
            <w:vAlign w:val="center"/>
          </w:tcPr>
          <w:p w14:paraId="05B2C7EF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</w:p>
        </w:tc>
      </w:tr>
      <w:tr w14:paraId="2B874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vMerge w:val="continue"/>
          </w:tcPr>
          <w:p w14:paraId="24DBC4C2">
            <w:pPr>
              <w:spacing w:line="240" w:lineRule="exact"/>
              <w:ind w:left="420" w:hanging="422" w:hangingChars="200"/>
              <w:jc w:val="center"/>
              <w:rPr>
                <w:rFonts w:hint="eastAsia" w:ascii="新宋体" w:hAnsi="新宋体" w:eastAsia="新宋体" w:cs="宋体"/>
                <w:b/>
                <w:bCs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3D8C7FC6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2.11-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2.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1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37CE71B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王建利</w:t>
            </w:r>
          </w:p>
        </w:tc>
        <w:tc>
          <w:tcPr>
            <w:tcW w:w="2400" w:type="dxa"/>
            <w:vMerge w:val="restart"/>
            <w:vAlign w:val="center"/>
          </w:tcPr>
          <w:p w14:paraId="775EC6D6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李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 xml:space="preserve"> 昀</w:t>
            </w:r>
          </w:p>
        </w:tc>
      </w:tr>
      <w:tr w14:paraId="7E121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vMerge w:val="continue"/>
          </w:tcPr>
          <w:p w14:paraId="196AFBAA">
            <w:pPr>
              <w:spacing w:line="240" w:lineRule="exact"/>
              <w:ind w:left="420" w:hanging="422" w:hangingChars="200"/>
              <w:jc w:val="center"/>
              <w:rPr>
                <w:rFonts w:hint="eastAsia" w:ascii="新宋体" w:hAnsi="新宋体" w:eastAsia="新宋体" w:cs="宋体"/>
                <w:b/>
                <w:bCs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375D643C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2.14-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2.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1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62E152B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胡洋群</w:t>
            </w:r>
          </w:p>
        </w:tc>
        <w:tc>
          <w:tcPr>
            <w:tcW w:w="2400" w:type="dxa"/>
            <w:vMerge w:val="continue"/>
            <w:vAlign w:val="center"/>
          </w:tcPr>
          <w:p w14:paraId="1D241F74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</w:p>
        </w:tc>
      </w:tr>
      <w:tr w14:paraId="4D8B5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vMerge w:val="continue"/>
          </w:tcPr>
          <w:p w14:paraId="2E3F7C8C">
            <w:pPr>
              <w:spacing w:line="240" w:lineRule="exact"/>
              <w:ind w:left="420" w:hanging="422" w:hangingChars="200"/>
              <w:jc w:val="center"/>
              <w:rPr>
                <w:rFonts w:hint="eastAsia" w:ascii="新宋体" w:hAnsi="新宋体" w:eastAsia="新宋体" w:cs="宋体"/>
                <w:b/>
                <w:bCs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0FAA3E4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2.17-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2.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19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2547B4B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王栓国</w:t>
            </w:r>
          </w:p>
        </w:tc>
        <w:tc>
          <w:tcPr>
            <w:tcW w:w="2400" w:type="dxa"/>
            <w:vMerge w:val="restart"/>
            <w:vAlign w:val="center"/>
          </w:tcPr>
          <w:p w14:paraId="7EF9D44B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李小宁</w:t>
            </w:r>
          </w:p>
        </w:tc>
      </w:tr>
      <w:tr w14:paraId="4F729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vMerge w:val="continue"/>
          </w:tcPr>
          <w:p w14:paraId="6B47676C">
            <w:pPr>
              <w:spacing w:line="240" w:lineRule="exact"/>
              <w:ind w:left="420" w:hanging="422" w:hangingChars="200"/>
              <w:jc w:val="center"/>
              <w:rPr>
                <w:rFonts w:hint="eastAsia" w:ascii="新宋体" w:hAnsi="新宋体" w:eastAsia="新宋体" w:cs="宋体"/>
                <w:b/>
                <w:bCs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0036307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2.20-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2.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22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D6548D6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许水库</w:t>
            </w:r>
          </w:p>
        </w:tc>
        <w:tc>
          <w:tcPr>
            <w:tcW w:w="2400" w:type="dxa"/>
            <w:vMerge w:val="continue"/>
            <w:vAlign w:val="center"/>
          </w:tcPr>
          <w:p w14:paraId="71DDAA48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</w:p>
        </w:tc>
      </w:tr>
      <w:tr w14:paraId="1F965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vMerge w:val="continue"/>
          </w:tcPr>
          <w:p w14:paraId="5D794D8F">
            <w:pPr>
              <w:spacing w:line="240" w:lineRule="exact"/>
              <w:ind w:left="420" w:hanging="422" w:hangingChars="200"/>
              <w:jc w:val="center"/>
              <w:rPr>
                <w:rFonts w:hint="eastAsia" w:ascii="新宋体" w:hAnsi="新宋体" w:eastAsia="新宋体" w:cs="宋体"/>
                <w:b/>
                <w:bCs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1827812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2.23-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2.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2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C4AE74F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贺  勇</w:t>
            </w:r>
          </w:p>
        </w:tc>
        <w:tc>
          <w:tcPr>
            <w:tcW w:w="2400" w:type="dxa"/>
            <w:vMerge w:val="restart"/>
            <w:vAlign w:val="center"/>
          </w:tcPr>
          <w:p w14:paraId="18C01762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任忠哲</w:t>
            </w:r>
          </w:p>
        </w:tc>
      </w:tr>
      <w:tr w14:paraId="667F7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68" w:type="dxa"/>
            <w:vMerge w:val="continue"/>
          </w:tcPr>
          <w:p w14:paraId="00360896">
            <w:pPr>
              <w:spacing w:line="240" w:lineRule="exact"/>
              <w:ind w:left="420" w:hanging="422" w:hangingChars="200"/>
              <w:jc w:val="center"/>
              <w:rPr>
                <w:rFonts w:hint="eastAsia" w:ascii="新宋体" w:hAnsi="新宋体" w:eastAsia="新宋体" w:cs="宋体"/>
                <w:b/>
                <w:bCs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FE9830B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2.25-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2.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2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0A2CC97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罗雨国</w:t>
            </w:r>
          </w:p>
        </w:tc>
        <w:tc>
          <w:tcPr>
            <w:tcW w:w="2400" w:type="dxa"/>
            <w:vMerge w:val="continue"/>
            <w:vAlign w:val="center"/>
          </w:tcPr>
          <w:p w14:paraId="23AAD40C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</w:p>
        </w:tc>
      </w:tr>
      <w:tr w14:paraId="7C749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068" w:type="dxa"/>
            <w:vMerge w:val="restart"/>
            <w:vAlign w:val="center"/>
          </w:tcPr>
          <w:p w14:paraId="13A3E887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  <w:t>火地塘试验林场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C0318E6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.27—2.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03015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何引赞  黄海斌</w:t>
            </w:r>
          </w:p>
          <w:p w14:paraId="1BB018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任林虎  马  堃</w:t>
            </w:r>
          </w:p>
        </w:tc>
        <w:tc>
          <w:tcPr>
            <w:tcW w:w="2400" w:type="dxa"/>
            <w:vMerge w:val="restart"/>
            <w:vAlign w:val="center"/>
          </w:tcPr>
          <w:p w14:paraId="5C4AE1F8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侯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沛</w:t>
            </w:r>
          </w:p>
          <w:p w14:paraId="612A9A01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</w:p>
        </w:tc>
      </w:tr>
      <w:tr w14:paraId="687F7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068" w:type="dxa"/>
            <w:vMerge w:val="continue"/>
          </w:tcPr>
          <w:p w14:paraId="31765E8C">
            <w:pPr>
              <w:spacing w:line="240" w:lineRule="exact"/>
              <w:ind w:left="420" w:hanging="422" w:hangingChars="200"/>
              <w:jc w:val="center"/>
              <w:rPr>
                <w:rFonts w:hint="eastAsia" w:ascii="新宋体" w:hAnsi="新宋体" w:eastAsia="新宋体" w:cs="宋体"/>
                <w:b/>
                <w:bCs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7FE160B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4-2.2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73037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何引赞  马  堃</w:t>
            </w:r>
          </w:p>
        </w:tc>
        <w:tc>
          <w:tcPr>
            <w:tcW w:w="2400" w:type="dxa"/>
            <w:vMerge w:val="continue"/>
            <w:vAlign w:val="center"/>
          </w:tcPr>
          <w:p w14:paraId="5701B610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</w:p>
        </w:tc>
      </w:tr>
      <w:tr w14:paraId="5AA5D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068" w:type="dxa"/>
            <w:vMerge w:val="continue"/>
          </w:tcPr>
          <w:p w14:paraId="72F1C6DC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44FF6C0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21-2.2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DA864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何引赞  黄海斌</w:t>
            </w:r>
          </w:p>
          <w:p w14:paraId="6495BE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任林虎  马  堃</w:t>
            </w:r>
          </w:p>
        </w:tc>
        <w:tc>
          <w:tcPr>
            <w:tcW w:w="2400" w:type="dxa"/>
            <w:vMerge w:val="continue"/>
            <w:vAlign w:val="center"/>
          </w:tcPr>
          <w:p w14:paraId="55930AA2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</w:p>
        </w:tc>
      </w:tr>
      <w:tr w14:paraId="3FF0F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068" w:type="dxa"/>
            <w:vMerge w:val="restart"/>
            <w:vAlign w:val="center"/>
          </w:tcPr>
          <w:p w14:paraId="12CD3CF2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</w:pPr>
          </w:p>
          <w:p w14:paraId="7B191FEC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  <w:t>斗口试验站</w:t>
            </w:r>
          </w:p>
        </w:tc>
        <w:tc>
          <w:tcPr>
            <w:tcW w:w="2325" w:type="dxa"/>
            <w:vAlign w:val="center"/>
          </w:tcPr>
          <w:p w14:paraId="0F917846"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.27—1.3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A7F9B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褚小晋  陆金平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2ADB67DA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梁小库</w:t>
            </w:r>
          </w:p>
          <w:p w14:paraId="36BFD0F5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1.27-2.11</w:t>
            </w:r>
          </w:p>
        </w:tc>
      </w:tr>
      <w:tr w14:paraId="158E0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68" w:type="dxa"/>
            <w:vMerge w:val="continue"/>
          </w:tcPr>
          <w:p w14:paraId="148E6A3D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14:paraId="7C73E449"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1-2.7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E621C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张红军  杨平纪</w:t>
            </w:r>
          </w:p>
        </w:tc>
        <w:tc>
          <w:tcPr>
            <w:tcW w:w="2400" w:type="dxa"/>
            <w:vMerge w:val="continue"/>
            <w:shd w:val="clear" w:color="auto" w:fill="auto"/>
            <w:vAlign w:val="center"/>
          </w:tcPr>
          <w:p w14:paraId="6C74B06E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</w:p>
        </w:tc>
      </w:tr>
      <w:tr w14:paraId="65381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068" w:type="dxa"/>
            <w:vMerge w:val="continue"/>
          </w:tcPr>
          <w:p w14:paraId="6DD00719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14:paraId="1C9D2CFF"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8-2.1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84827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王</w:t>
            </w:r>
            <w:r>
              <w:rPr>
                <w:rFonts w:hint="default" w:ascii="新宋体" w:hAnsi="新宋体" w:eastAsia="新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刚  贺宝峰</w:t>
            </w:r>
          </w:p>
        </w:tc>
        <w:tc>
          <w:tcPr>
            <w:tcW w:w="2400" w:type="dxa"/>
            <w:vMerge w:val="continue"/>
            <w:shd w:val="clear" w:color="auto" w:fill="auto"/>
            <w:vAlign w:val="center"/>
          </w:tcPr>
          <w:p w14:paraId="7D18FCFB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</w:p>
        </w:tc>
      </w:tr>
      <w:tr w14:paraId="4F7E0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068" w:type="dxa"/>
            <w:vMerge w:val="continue"/>
          </w:tcPr>
          <w:p w14:paraId="04F2C8D0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14:paraId="085F06C4"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15-2.2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87327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杨永红  汤胜利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6BBD0AD0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王新刚</w:t>
            </w:r>
          </w:p>
          <w:p w14:paraId="47FB4152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2.12-2.26</w:t>
            </w:r>
          </w:p>
        </w:tc>
      </w:tr>
      <w:tr w14:paraId="602B8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68" w:type="dxa"/>
            <w:vMerge w:val="continue"/>
          </w:tcPr>
          <w:p w14:paraId="3B19C45A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14:paraId="4A24D835"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22-2.2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56A3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潘红卫  陈军民</w:t>
            </w:r>
          </w:p>
        </w:tc>
        <w:tc>
          <w:tcPr>
            <w:tcW w:w="2400" w:type="dxa"/>
            <w:vMerge w:val="continue"/>
            <w:shd w:val="clear" w:color="auto" w:fill="auto"/>
            <w:vAlign w:val="center"/>
          </w:tcPr>
          <w:p w14:paraId="533CEE8B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</w:p>
        </w:tc>
      </w:tr>
      <w:tr w14:paraId="5E869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68" w:type="dxa"/>
            <w:vMerge w:val="restart"/>
            <w:vAlign w:val="center"/>
          </w:tcPr>
          <w:p w14:paraId="05DD0B35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  <w:t>眉县试验站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C90F571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.27—2.2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AB649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丁洲耀  宋富强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6BB533F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杨永军</w:t>
            </w:r>
          </w:p>
        </w:tc>
      </w:tr>
      <w:tr w14:paraId="601BF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068" w:type="dxa"/>
            <w:vMerge w:val="continue"/>
          </w:tcPr>
          <w:p w14:paraId="2197EA56">
            <w:pPr>
              <w:spacing w:line="200" w:lineRule="exact"/>
              <w:ind w:left="420" w:hanging="422" w:hangingChars="200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11A59713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3—2.1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D1AA3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狄  波  李小乐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B84F0EA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吴向东</w:t>
            </w:r>
          </w:p>
        </w:tc>
      </w:tr>
      <w:tr w14:paraId="41BEE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68" w:type="dxa"/>
            <w:vMerge w:val="continue"/>
          </w:tcPr>
          <w:p w14:paraId="5F11170E">
            <w:pPr>
              <w:spacing w:line="240" w:lineRule="exact"/>
              <w:ind w:left="420" w:hanging="422" w:hangingChars="200"/>
              <w:jc w:val="center"/>
              <w:rPr>
                <w:rFonts w:hint="eastAsia" w:ascii="新宋体" w:hAnsi="新宋体" w:eastAsia="新宋体" w:cs="宋体"/>
                <w:b/>
                <w:bCs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0818B5F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11—2.18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01151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丁洲耀  宋富强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5C742DD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杨永军</w:t>
            </w:r>
          </w:p>
        </w:tc>
      </w:tr>
      <w:tr w14:paraId="254DF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68" w:type="dxa"/>
            <w:vMerge w:val="continue"/>
          </w:tcPr>
          <w:p w14:paraId="338C35BE">
            <w:pPr>
              <w:spacing w:line="240" w:lineRule="exact"/>
              <w:ind w:left="420" w:hanging="422" w:hangingChars="200"/>
              <w:jc w:val="center"/>
              <w:rPr>
                <w:rFonts w:hint="eastAsia" w:ascii="新宋体" w:hAnsi="新宋体" w:eastAsia="新宋体" w:cs="宋体"/>
                <w:b/>
                <w:bCs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110E2C8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19—2.2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E561E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狄  波  李小乐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62332FC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吴向东</w:t>
            </w:r>
          </w:p>
        </w:tc>
      </w:tr>
      <w:tr w14:paraId="41814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2068" w:type="dxa"/>
            <w:vMerge w:val="restart"/>
            <w:vAlign w:val="center"/>
          </w:tcPr>
          <w:p w14:paraId="794202EE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  <w:t>周至试验站</w:t>
            </w:r>
          </w:p>
        </w:tc>
        <w:tc>
          <w:tcPr>
            <w:tcW w:w="2325" w:type="dxa"/>
            <w:vAlign w:val="center"/>
          </w:tcPr>
          <w:p w14:paraId="384E4AF1">
            <w:pPr>
              <w:jc w:val="center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.27-1.30</w:t>
            </w:r>
          </w:p>
        </w:tc>
        <w:tc>
          <w:tcPr>
            <w:tcW w:w="2261" w:type="dxa"/>
            <w:vAlign w:val="center"/>
          </w:tcPr>
          <w:p w14:paraId="67534B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  <w:lang w:eastAsia="zh-CN"/>
              </w:rPr>
              <w:t>王长如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 xml:space="preserve">  付朝军</w:t>
            </w:r>
          </w:p>
        </w:tc>
        <w:tc>
          <w:tcPr>
            <w:tcW w:w="2400" w:type="dxa"/>
            <w:vMerge w:val="restart"/>
            <w:vAlign w:val="center"/>
          </w:tcPr>
          <w:p w14:paraId="4927E708">
            <w:pPr>
              <w:spacing w:line="240" w:lineRule="exact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张  炜</w:t>
            </w:r>
          </w:p>
        </w:tc>
      </w:tr>
      <w:tr w14:paraId="46DF2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068" w:type="dxa"/>
            <w:vMerge w:val="continue"/>
          </w:tcPr>
          <w:p w14:paraId="447ACF1F">
            <w:pPr>
              <w:spacing w:line="240" w:lineRule="exact"/>
              <w:ind w:left="420" w:hanging="422" w:hangingChars="200"/>
              <w:jc w:val="center"/>
              <w:rPr>
                <w:rFonts w:hint="eastAsia" w:ascii="新宋体" w:hAnsi="新宋体" w:eastAsia="新宋体" w:cs="宋体"/>
                <w:b/>
                <w:bCs/>
                <w:szCs w:val="21"/>
              </w:rPr>
            </w:pPr>
          </w:p>
        </w:tc>
        <w:tc>
          <w:tcPr>
            <w:tcW w:w="2325" w:type="dxa"/>
            <w:vAlign w:val="center"/>
          </w:tcPr>
          <w:p w14:paraId="43875D6D">
            <w:pPr>
              <w:jc w:val="center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.31-2.7</w:t>
            </w:r>
          </w:p>
        </w:tc>
        <w:tc>
          <w:tcPr>
            <w:tcW w:w="2261" w:type="dxa"/>
            <w:vAlign w:val="center"/>
          </w:tcPr>
          <w:p w14:paraId="6E64AD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尚鹏辉  赵军岭</w:t>
            </w:r>
          </w:p>
        </w:tc>
        <w:tc>
          <w:tcPr>
            <w:tcW w:w="2400" w:type="dxa"/>
            <w:vMerge w:val="continue"/>
            <w:vAlign w:val="top"/>
          </w:tcPr>
          <w:p w14:paraId="586EF86C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</w:p>
        </w:tc>
      </w:tr>
      <w:tr w14:paraId="03B5A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68" w:type="dxa"/>
            <w:vMerge w:val="continue"/>
          </w:tcPr>
          <w:p w14:paraId="7493753D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14:paraId="47ABB5F0">
            <w:pPr>
              <w:spacing w:line="400" w:lineRule="exact"/>
              <w:jc w:val="center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2.8-2.11</w:t>
            </w:r>
          </w:p>
        </w:tc>
        <w:tc>
          <w:tcPr>
            <w:tcW w:w="2261" w:type="dxa"/>
            <w:vAlign w:val="center"/>
          </w:tcPr>
          <w:p w14:paraId="25BD39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宫耀务  付朝军</w:t>
            </w:r>
          </w:p>
        </w:tc>
        <w:tc>
          <w:tcPr>
            <w:tcW w:w="2400" w:type="dxa"/>
            <w:vMerge w:val="continue"/>
            <w:vAlign w:val="center"/>
          </w:tcPr>
          <w:p w14:paraId="4870B7C5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</w:p>
        </w:tc>
      </w:tr>
      <w:tr w14:paraId="518A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68" w:type="dxa"/>
            <w:vMerge w:val="continue"/>
          </w:tcPr>
          <w:p w14:paraId="60818DFB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14:paraId="254FE461">
            <w:pPr>
              <w:spacing w:line="400" w:lineRule="exact"/>
              <w:jc w:val="center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2.12-2.17</w:t>
            </w:r>
          </w:p>
        </w:tc>
        <w:tc>
          <w:tcPr>
            <w:tcW w:w="2261" w:type="dxa"/>
            <w:vAlign w:val="center"/>
          </w:tcPr>
          <w:p w14:paraId="5BB820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王长如  付朝军</w:t>
            </w:r>
          </w:p>
        </w:tc>
        <w:tc>
          <w:tcPr>
            <w:tcW w:w="2400" w:type="dxa"/>
            <w:vMerge w:val="continue"/>
            <w:vAlign w:val="center"/>
          </w:tcPr>
          <w:p w14:paraId="093472E3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</w:p>
        </w:tc>
      </w:tr>
      <w:tr w14:paraId="0419D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068" w:type="dxa"/>
            <w:vMerge w:val="continue"/>
          </w:tcPr>
          <w:p w14:paraId="1530C514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14:paraId="76D00BB7">
            <w:pPr>
              <w:spacing w:line="400" w:lineRule="exact"/>
              <w:jc w:val="center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2.18-2.20</w:t>
            </w:r>
          </w:p>
        </w:tc>
        <w:tc>
          <w:tcPr>
            <w:tcW w:w="2261" w:type="dxa"/>
            <w:vAlign w:val="center"/>
          </w:tcPr>
          <w:p w14:paraId="1E603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尚鹏辉  付朝军</w:t>
            </w:r>
          </w:p>
        </w:tc>
        <w:tc>
          <w:tcPr>
            <w:tcW w:w="2400" w:type="dxa"/>
            <w:vMerge w:val="continue"/>
            <w:vAlign w:val="center"/>
          </w:tcPr>
          <w:p w14:paraId="4F1B8ADE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</w:p>
        </w:tc>
      </w:tr>
      <w:tr w14:paraId="62048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068" w:type="dxa"/>
            <w:vMerge w:val="continue"/>
          </w:tcPr>
          <w:p w14:paraId="170D90C7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14:paraId="0F408ED7">
            <w:pPr>
              <w:spacing w:line="400" w:lineRule="exact"/>
              <w:jc w:val="center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2.21-2.26</w:t>
            </w:r>
          </w:p>
        </w:tc>
        <w:tc>
          <w:tcPr>
            <w:tcW w:w="2261" w:type="dxa"/>
            <w:vAlign w:val="center"/>
          </w:tcPr>
          <w:p w14:paraId="3E64C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宫耀务  赵军岭</w:t>
            </w:r>
          </w:p>
        </w:tc>
        <w:tc>
          <w:tcPr>
            <w:tcW w:w="2400" w:type="dxa"/>
            <w:vMerge w:val="continue"/>
            <w:vAlign w:val="center"/>
          </w:tcPr>
          <w:p w14:paraId="2A872583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</w:p>
        </w:tc>
      </w:tr>
      <w:tr w14:paraId="32B95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68" w:type="dxa"/>
            <w:vMerge w:val="restart"/>
            <w:vAlign w:val="center"/>
          </w:tcPr>
          <w:p w14:paraId="7BE54798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  <w:t>咸阳试验站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1585BC9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1.27-2.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B7E2554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郭胜林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40A7F08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惠临风</w:t>
            </w:r>
          </w:p>
        </w:tc>
      </w:tr>
      <w:tr w14:paraId="43612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068" w:type="dxa"/>
            <w:vMerge w:val="continue"/>
          </w:tcPr>
          <w:p w14:paraId="358DA73D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B277E24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2.7-2.1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8F412C3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王党党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8CF96B4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薛永增</w:t>
            </w:r>
          </w:p>
        </w:tc>
      </w:tr>
      <w:tr w14:paraId="124EB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068" w:type="dxa"/>
            <w:vMerge w:val="continue"/>
          </w:tcPr>
          <w:p w14:paraId="76ECA97B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DAE8945">
            <w:pPr>
              <w:spacing w:line="240" w:lineRule="exact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2.17-2.2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A30170F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张  晶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C17EE98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惠临风（2.17-21）</w:t>
            </w:r>
          </w:p>
          <w:p w14:paraId="7639B859">
            <w:pPr>
              <w:spacing w:line="240" w:lineRule="exact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薛永增（2.21-26）</w:t>
            </w:r>
          </w:p>
        </w:tc>
      </w:tr>
      <w:tr w14:paraId="54EE9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068" w:type="dxa"/>
            <w:vAlign w:val="center"/>
          </w:tcPr>
          <w:p w14:paraId="2B476BF1">
            <w:pPr>
              <w:spacing w:line="240" w:lineRule="exact"/>
              <w:ind w:left="420" w:hanging="422" w:hangingChars="200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b/>
                <w:bCs/>
                <w:szCs w:val="21"/>
                <w:lang w:val="en-US" w:eastAsia="zh-CN"/>
              </w:rPr>
              <w:t>米脂试验站</w:t>
            </w:r>
          </w:p>
        </w:tc>
        <w:tc>
          <w:tcPr>
            <w:tcW w:w="2325" w:type="dxa"/>
            <w:vAlign w:val="center"/>
          </w:tcPr>
          <w:p w14:paraId="7AE958F8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.27—2.26</w:t>
            </w:r>
          </w:p>
        </w:tc>
        <w:tc>
          <w:tcPr>
            <w:tcW w:w="2261" w:type="dxa"/>
            <w:vAlign w:val="center"/>
          </w:tcPr>
          <w:p w14:paraId="0772EEF1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艾  梦</w:t>
            </w:r>
          </w:p>
        </w:tc>
        <w:tc>
          <w:tcPr>
            <w:tcW w:w="2400" w:type="dxa"/>
            <w:vAlign w:val="center"/>
          </w:tcPr>
          <w:p w14:paraId="5555EAED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陈建卫</w:t>
            </w:r>
          </w:p>
        </w:tc>
      </w:tr>
      <w:tr w14:paraId="48594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068" w:type="dxa"/>
            <w:vMerge w:val="restart"/>
            <w:vAlign w:val="center"/>
          </w:tcPr>
          <w:p w14:paraId="482DB3F8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  <w:t>周至二曲试验站</w:t>
            </w:r>
          </w:p>
        </w:tc>
        <w:tc>
          <w:tcPr>
            <w:tcW w:w="2325" w:type="dxa"/>
            <w:vAlign w:val="center"/>
          </w:tcPr>
          <w:p w14:paraId="612B7C20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.27—1.31</w:t>
            </w:r>
          </w:p>
        </w:tc>
        <w:tc>
          <w:tcPr>
            <w:tcW w:w="2261" w:type="dxa"/>
            <w:vMerge w:val="restart"/>
            <w:vAlign w:val="center"/>
          </w:tcPr>
          <w:p w14:paraId="23BCD860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张晓霞</w:t>
            </w:r>
          </w:p>
        </w:tc>
        <w:tc>
          <w:tcPr>
            <w:tcW w:w="2400" w:type="dxa"/>
            <w:vAlign w:val="center"/>
          </w:tcPr>
          <w:p w14:paraId="63826C04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翟小智</w:t>
            </w:r>
          </w:p>
        </w:tc>
      </w:tr>
      <w:tr w14:paraId="66B52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068" w:type="dxa"/>
            <w:vMerge w:val="continue"/>
          </w:tcPr>
          <w:p w14:paraId="1A691CEA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14:paraId="55D95D7E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1—2.5</w:t>
            </w:r>
          </w:p>
        </w:tc>
        <w:tc>
          <w:tcPr>
            <w:tcW w:w="2261" w:type="dxa"/>
            <w:vMerge w:val="continue"/>
            <w:tcBorders/>
            <w:vAlign w:val="center"/>
          </w:tcPr>
          <w:p w14:paraId="4A1C24B9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</w:p>
        </w:tc>
        <w:tc>
          <w:tcPr>
            <w:tcW w:w="2400" w:type="dxa"/>
            <w:vAlign w:val="center"/>
          </w:tcPr>
          <w:p w14:paraId="34E4DD5A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刘新科</w:t>
            </w:r>
          </w:p>
        </w:tc>
      </w:tr>
      <w:tr w14:paraId="13FB4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068" w:type="dxa"/>
            <w:vMerge w:val="continue"/>
          </w:tcPr>
          <w:p w14:paraId="2C7BC278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14:paraId="4D4D2BC5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6—2.10</w:t>
            </w:r>
          </w:p>
        </w:tc>
        <w:tc>
          <w:tcPr>
            <w:tcW w:w="2261" w:type="dxa"/>
            <w:vAlign w:val="center"/>
          </w:tcPr>
          <w:p w14:paraId="4BE1EC6F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刘新科</w:t>
            </w:r>
          </w:p>
        </w:tc>
        <w:tc>
          <w:tcPr>
            <w:tcW w:w="2400" w:type="dxa"/>
            <w:vAlign w:val="center"/>
          </w:tcPr>
          <w:p w14:paraId="7CCC4782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翟小智</w:t>
            </w:r>
          </w:p>
        </w:tc>
      </w:tr>
      <w:tr w14:paraId="64A9C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068" w:type="dxa"/>
            <w:vMerge w:val="continue"/>
          </w:tcPr>
          <w:p w14:paraId="2118915C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14:paraId="5D860103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11—2.15</w:t>
            </w:r>
          </w:p>
        </w:tc>
        <w:tc>
          <w:tcPr>
            <w:tcW w:w="2261" w:type="dxa"/>
            <w:vMerge w:val="restart"/>
            <w:vAlign w:val="center"/>
          </w:tcPr>
          <w:p w14:paraId="6E0801E4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张晓霞</w:t>
            </w:r>
          </w:p>
        </w:tc>
        <w:tc>
          <w:tcPr>
            <w:tcW w:w="2400" w:type="dxa"/>
            <w:vAlign w:val="center"/>
          </w:tcPr>
          <w:p w14:paraId="3719EEF8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刘新科</w:t>
            </w:r>
          </w:p>
        </w:tc>
      </w:tr>
      <w:tr w14:paraId="1D3FB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68" w:type="dxa"/>
            <w:vMerge w:val="continue"/>
          </w:tcPr>
          <w:p w14:paraId="5D5E4D86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14:paraId="19CB0357"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16—2.19</w:t>
            </w:r>
          </w:p>
        </w:tc>
        <w:tc>
          <w:tcPr>
            <w:tcW w:w="2261" w:type="dxa"/>
            <w:vMerge w:val="continue"/>
            <w:tcBorders/>
            <w:vAlign w:val="center"/>
          </w:tcPr>
          <w:p w14:paraId="66F0643D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</w:p>
        </w:tc>
        <w:tc>
          <w:tcPr>
            <w:tcW w:w="2400" w:type="dxa"/>
            <w:vMerge w:val="restart"/>
            <w:vAlign w:val="center"/>
          </w:tcPr>
          <w:p w14:paraId="198F3A06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翟小智</w:t>
            </w:r>
          </w:p>
        </w:tc>
      </w:tr>
      <w:tr w14:paraId="1D2C1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068" w:type="dxa"/>
            <w:vMerge w:val="continue"/>
          </w:tcPr>
          <w:p w14:paraId="57E0DB35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14:paraId="22CD42E5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20—2.26</w:t>
            </w:r>
          </w:p>
        </w:tc>
        <w:tc>
          <w:tcPr>
            <w:tcW w:w="2261" w:type="dxa"/>
            <w:vAlign w:val="center"/>
          </w:tcPr>
          <w:p w14:paraId="1F884848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刘新科</w:t>
            </w:r>
          </w:p>
        </w:tc>
        <w:tc>
          <w:tcPr>
            <w:tcW w:w="2400" w:type="dxa"/>
            <w:vMerge w:val="continue"/>
            <w:vAlign w:val="center"/>
          </w:tcPr>
          <w:p w14:paraId="18596F70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</w:p>
        </w:tc>
      </w:tr>
      <w:tr w14:paraId="2DF32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068" w:type="dxa"/>
            <w:vMerge w:val="restart"/>
            <w:vAlign w:val="center"/>
          </w:tcPr>
          <w:p w14:paraId="72A4F372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  <w:t>乾县试验站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887672F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.27—2.1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04A5FA4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宋海波</w:t>
            </w:r>
          </w:p>
        </w:tc>
        <w:tc>
          <w:tcPr>
            <w:tcW w:w="2400" w:type="dxa"/>
            <w:vMerge w:val="restart"/>
            <w:vAlign w:val="center"/>
          </w:tcPr>
          <w:p w14:paraId="3D12C277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冯宏立</w:t>
            </w:r>
          </w:p>
        </w:tc>
      </w:tr>
      <w:tr w14:paraId="096AE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068" w:type="dxa"/>
            <w:vMerge w:val="continue"/>
          </w:tcPr>
          <w:p w14:paraId="22EAA216">
            <w:pPr>
              <w:spacing w:line="400" w:lineRule="exact"/>
              <w:jc w:val="center"/>
              <w:rPr>
                <w:rFonts w:hint="eastAsia" w:ascii="新宋体" w:hAnsi="新宋体" w:eastAsia="新宋体"/>
                <w:szCs w:val="21"/>
                <w:lang w:eastAsia="zh-CN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13688392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.11—2.2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B5FC7C0"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王宏礼</w:t>
            </w:r>
          </w:p>
        </w:tc>
        <w:tc>
          <w:tcPr>
            <w:tcW w:w="2400" w:type="dxa"/>
            <w:vMerge w:val="continue"/>
            <w:vAlign w:val="center"/>
          </w:tcPr>
          <w:p w14:paraId="4BCB32D7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</w:p>
        </w:tc>
      </w:tr>
    </w:tbl>
    <w:p w14:paraId="67C19FBE">
      <w:pPr>
        <w:spacing w:line="400" w:lineRule="exact"/>
        <w:jc w:val="center"/>
        <w:rPr>
          <w:rFonts w:ascii="仿宋_GB2312" w:hAnsi="Times New Roman" w:eastAsiaTheme="minorEastAsia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D7A1A7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FlZTZmZGE1ZTQ5NjRjODNiM2NkN2Y1NjM1NWQzYTcifQ=="/>
  </w:docVars>
  <w:rsids>
    <w:rsidRoot w:val="006B1FD5"/>
    <w:rsid w:val="00000F81"/>
    <w:rsid w:val="000150CC"/>
    <w:rsid w:val="00024D6E"/>
    <w:rsid w:val="00030622"/>
    <w:rsid w:val="00033F17"/>
    <w:rsid w:val="00036D8F"/>
    <w:rsid w:val="00042E9A"/>
    <w:rsid w:val="00043027"/>
    <w:rsid w:val="00060B09"/>
    <w:rsid w:val="00070C85"/>
    <w:rsid w:val="00074615"/>
    <w:rsid w:val="000970A6"/>
    <w:rsid w:val="000A197C"/>
    <w:rsid w:val="000A2FAB"/>
    <w:rsid w:val="000B61D1"/>
    <w:rsid w:val="000D3FE2"/>
    <w:rsid w:val="00110F26"/>
    <w:rsid w:val="00115C72"/>
    <w:rsid w:val="00147F7E"/>
    <w:rsid w:val="00150D43"/>
    <w:rsid w:val="00152F00"/>
    <w:rsid w:val="00157853"/>
    <w:rsid w:val="00166685"/>
    <w:rsid w:val="001728C2"/>
    <w:rsid w:val="0019233A"/>
    <w:rsid w:val="001A5FE2"/>
    <w:rsid w:val="001A6820"/>
    <w:rsid w:val="001B46F5"/>
    <w:rsid w:val="001C7346"/>
    <w:rsid w:val="001D1B62"/>
    <w:rsid w:val="001E0A00"/>
    <w:rsid w:val="001E5180"/>
    <w:rsid w:val="002012DB"/>
    <w:rsid w:val="00233694"/>
    <w:rsid w:val="00267594"/>
    <w:rsid w:val="00281540"/>
    <w:rsid w:val="00285D02"/>
    <w:rsid w:val="00287051"/>
    <w:rsid w:val="00291E1F"/>
    <w:rsid w:val="00295353"/>
    <w:rsid w:val="0029566A"/>
    <w:rsid w:val="002A501E"/>
    <w:rsid w:val="002A70B9"/>
    <w:rsid w:val="002B1C0B"/>
    <w:rsid w:val="002B7822"/>
    <w:rsid w:val="002C02BF"/>
    <w:rsid w:val="002D1490"/>
    <w:rsid w:val="002D2EBD"/>
    <w:rsid w:val="002D6C04"/>
    <w:rsid w:val="002E09FB"/>
    <w:rsid w:val="002E2AED"/>
    <w:rsid w:val="002E5123"/>
    <w:rsid w:val="002E7EBF"/>
    <w:rsid w:val="002F2D1E"/>
    <w:rsid w:val="002F37F9"/>
    <w:rsid w:val="0030129F"/>
    <w:rsid w:val="00304877"/>
    <w:rsid w:val="00306EAD"/>
    <w:rsid w:val="00307C6F"/>
    <w:rsid w:val="00324009"/>
    <w:rsid w:val="00332683"/>
    <w:rsid w:val="00351601"/>
    <w:rsid w:val="00361BFA"/>
    <w:rsid w:val="00365369"/>
    <w:rsid w:val="0037578D"/>
    <w:rsid w:val="00375CA6"/>
    <w:rsid w:val="003845C2"/>
    <w:rsid w:val="003A426C"/>
    <w:rsid w:val="003A55D6"/>
    <w:rsid w:val="003B02E4"/>
    <w:rsid w:val="003C4250"/>
    <w:rsid w:val="003C6E22"/>
    <w:rsid w:val="003C76D0"/>
    <w:rsid w:val="003E0112"/>
    <w:rsid w:val="003F7944"/>
    <w:rsid w:val="00405A74"/>
    <w:rsid w:val="004371C4"/>
    <w:rsid w:val="00444C0B"/>
    <w:rsid w:val="0047257A"/>
    <w:rsid w:val="00477D90"/>
    <w:rsid w:val="0048574A"/>
    <w:rsid w:val="00494D73"/>
    <w:rsid w:val="004C2F1C"/>
    <w:rsid w:val="004C50AF"/>
    <w:rsid w:val="004C6EA0"/>
    <w:rsid w:val="004C73DD"/>
    <w:rsid w:val="004C791F"/>
    <w:rsid w:val="004D2363"/>
    <w:rsid w:val="004E48B3"/>
    <w:rsid w:val="004F550C"/>
    <w:rsid w:val="004F5B21"/>
    <w:rsid w:val="00502154"/>
    <w:rsid w:val="00505BEB"/>
    <w:rsid w:val="00506326"/>
    <w:rsid w:val="00515D6E"/>
    <w:rsid w:val="005316E1"/>
    <w:rsid w:val="005454BF"/>
    <w:rsid w:val="00564977"/>
    <w:rsid w:val="00590466"/>
    <w:rsid w:val="0059275C"/>
    <w:rsid w:val="00593E31"/>
    <w:rsid w:val="00593F0B"/>
    <w:rsid w:val="005953A4"/>
    <w:rsid w:val="005A45E2"/>
    <w:rsid w:val="005E053E"/>
    <w:rsid w:val="005F62A9"/>
    <w:rsid w:val="00607EE9"/>
    <w:rsid w:val="006103AD"/>
    <w:rsid w:val="006103FF"/>
    <w:rsid w:val="00624518"/>
    <w:rsid w:val="00635357"/>
    <w:rsid w:val="00640EE9"/>
    <w:rsid w:val="00641974"/>
    <w:rsid w:val="006509DE"/>
    <w:rsid w:val="00656605"/>
    <w:rsid w:val="0066138F"/>
    <w:rsid w:val="006666E2"/>
    <w:rsid w:val="00691807"/>
    <w:rsid w:val="006A4435"/>
    <w:rsid w:val="006B1FD5"/>
    <w:rsid w:val="006B6E5D"/>
    <w:rsid w:val="006D4506"/>
    <w:rsid w:val="006F39DB"/>
    <w:rsid w:val="007117EC"/>
    <w:rsid w:val="00714989"/>
    <w:rsid w:val="007165CB"/>
    <w:rsid w:val="00721454"/>
    <w:rsid w:val="0072411A"/>
    <w:rsid w:val="00726337"/>
    <w:rsid w:val="00726DB9"/>
    <w:rsid w:val="007354C1"/>
    <w:rsid w:val="0074774C"/>
    <w:rsid w:val="0075598E"/>
    <w:rsid w:val="00757E3C"/>
    <w:rsid w:val="007639E1"/>
    <w:rsid w:val="0076664A"/>
    <w:rsid w:val="00767AB1"/>
    <w:rsid w:val="00791357"/>
    <w:rsid w:val="00791978"/>
    <w:rsid w:val="007A22E0"/>
    <w:rsid w:val="007A7ED0"/>
    <w:rsid w:val="007C414F"/>
    <w:rsid w:val="007F3AEA"/>
    <w:rsid w:val="007F4454"/>
    <w:rsid w:val="008132F1"/>
    <w:rsid w:val="0083740A"/>
    <w:rsid w:val="0083759E"/>
    <w:rsid w:val="00840FBB"/>
    <w:rsid w:val="008444BF"/>
    <w:rsid w:val="0085167C"/>
    <w:rsid w:val="00856D8A"/>
    <w:rsid w:val="00861BF7"/>
    <w:rsid w:val="00866B63"/>
    <w:rsid w:val="00875D18"/>
    <w:rsid w:val="008A2A50"/>
    <w:rsid w:val="008A6C90"/>
    <w:rsid w:val="008B6D67"/>
    <w:rsid w:val="008D0866"/>
    <w:rsid w:val="008D1D1E"/>
    <w:rsid w:val="008D7A07"/>
    <w:rsid w:val="00903A00"/>
    <w:rsid w:val="00913282"/>
    <w:rsid w:val="00922961"/>
    <w:rsid w:val="0092319E"/>
    <w:rsid w:val="0093331C"/>
    <w:rsid w:val="0093374C"/>
    <w:rsid w:val="00957BFC"/>
    <w:rsid w:val="00976C12"/>
    <w:rsid w:val="00986F24"/>
    <w:rsid w:val="009A296D"/>
    <w:rsid w:val="00A004AF"/>
    <w:rsid w:val="00A0401F"/>
    <w:rsid w:val="00A053B1"/>
    <w:rsid w:val="00A1200A"/>
    <w:rsid w:val="00A14655"/>
    <w:rsid w:val="00A2562D"/>
    <w:rsid w:val="00A25B8D"/>
    <w:rsid w:val="00A30C42"/>
    <w:rsid w:val="00A42A2D"/>
    <w:rsid w:val="00A507F1"/>
    <w:rsid w:val="00A85EAD"/>
    <w:rsid w:val="00A92CD9"/>
    <w:rsid w:val="00AA242B"/>
    <w:rsid w:val="00AA646E"/>
    <w:rsid w:val="00AE0E2E"/>
    <w:rsid w:val="00AE3FB7"/>
    <w:rsid w:val="00AF1610"/>
    <w:rsid w:val="00AF49F2"/>
    <w:rsid w:val="00AF5E03"/>
    <w:rsid w:val="00B11C75"/>
    <w:rsid w:val="00B13D87"/>
    <w:rsid w:val="00B24C33"/>
    <w:rsid w:val="00B44395"/>
    <w:rsid w:val="00B45136"/>
    <w:rsid w:val="00B47671"/>
    <w:rsid w:val="00B51FAF"/>
    <w:rsid w:val="00B61DF0"/>
    <w:rsid w:val="00B740F0"/>
    <w:rsid w:val="00B775D7"/>
    <w:rsid w:val="00B83528"/>
    <w:rsid w:val="00B85AFE"/>
    <w:rsid w:val="00B87B2F"/>
    <w:rsid w:val="00BA2869"/>
    <w:rsid w:val="00BC00A2"/>
    <w:rsid w:val="00BC06BA"/>
    <w:rsid w:val="00BD64A3"/>
    <w:rsid w:val="00BD7C26"/>
    <w:rsid w:val="00BE7A2F"/>
    <w:rsid w:val="00BF42B3"/>
    <w:rsid w:val="00C076B4"/>
    <w:rsid w:val="00C2495F"/>
    <w:rsid w:val="00C27F55"/>
    <w:rsid w:val="00C3402A"/>
    <w:rsid w:val="00C3661E"/>
    <w:rsid w:val="00C449EF"/>
    <w:rsid w:val="00C4608D"/>
    <w:rsid w:val="00C52917"/>
    <w:rsid w:val="00C54FE8"/>
    <w:rsid w:val="00C57478"/>
    <w:rsid w:val="00C606FF"/>
    <w:rsid w:val="00C958AE"/>
    <w:rsid w:val="00CA2EFA"/>
    <w:rsid w:val="00CB1067"/>
    <w:rsid w:val="00CB3560"/>
    <w:rsid w:val="00CB771C"/>
    <w:rsid w:val="00CD0EA8"/>
    <w:rsid w:val="00CD28C1"/>
    <w:rsid w:val="00CF7372"/>
    <w:rsid w:val="00D0274F"/>
    <w:rsid w:val="00D1459E"/>
    <w:rsid w:val="00D207FE"/>
    <w:rsid w:val="00D21E99"/>
    <w:rsid w:val="00D22A05"/>
    <w:rsid w:val="00D31301"/>
    <w:rsid w:val="00D36AB2"/>
    <w:rsid w:val="00D37004"/>
    <w:rsid w:val="00D55E0F"/>
    <w:rsid w:val="00D60A7D"/>
    <w:rsid w:val="00DA1507"/>
    <w:rsid w:val="00DD0472"/>
    <w:rsid w:val="00DD79D9"/>
    <w:rsid w:val="00DE41B9"/>
    <w:rsid w:val="00DF0DDA"/>
    <w:rsid w:val="00DF60C7"/>
    <w:rsid w:val="00E061A0"/>
    <w:rsid w:val="00E31D08"/>
    <w:rsid w:val="00E37372"/>
    <w:rsid w:val="00E76D0E"/>
    <w:rsid w:val="00E803E8"/>
    <w:rsid w:val="00E82904"/>
    <w:rsid w:val="00E970F7"/>
    <w:rsid w:val="00E9782A"/>
    <w:rsid w:val="00EA0125"/>
    <w:rsid w:val="00EA558B"/>
    <w:rsid w:val="00EB6415"/>
    <w:rsid w:val="00ED715B"/>
    <w:rsid w:val="00EE43B0"/>
    <w:rsid w:val="00F008FD"/>
    <w:rsid w:val="00F025EA"/>
    <w:rsid w:val="00F05DDB"/>
    <w:rsid w:val="00F123BB"/>
    <w:rsid w:val="00F2303E"/>
    <w:rsid w:val="00F46136"/>
    <w:rsid w:val="00F51821"/>
    <w:rsid w:val="00F60051"/>
    <w:rsid w:val="00F6286C"/>
    <w:rsid w:val="00F667E5"/>
    <w:rsid w:val="00F66D33"/>
    <w:rsid w:val="00F72E0B"/>
    <w:rsid w:val="00F82762"/>
    <w:rsid w:val="00FA3AC2"/>
    <w:rsid w:val="00FB347E"/>
    <w:rsid w:val="00FC0EC8"/>
    <w:rsid w:val="00FE100F"/>
    <w:rsid w:val="00FE135B"/>
    <w:rsid w:val="00FE448A"/>
    <w:rsid w:val="00FE5ABF"/>
    <w:rsid w:val="00FF5E9C"/>
    <w:rsid w:val="00FF6CAC"/>
    <w:rsid w:val="021533E7"/>
    <w:rsid w:val="02A97FD3"/>
    <w:rsid w:val="043D2C4D"/>
    <w:rsid w:val="04D035F5"/>
    <w:rsid w:val="04F62418"/>
    <w:rsid w:val="055C30DB"/>
    <w:rsid w:val="05E42CFC"/>
    <w:rsid w:val="0748100D"/>
    <w:rsid w:val="085D7896"/>
    <w:rsid w:val="08CB2A51"/>
    <w:rsid w:val="09320D22"/>
    <w:rsid w:val="096A39AC"/>
    <w:rsid w:val="0A970E8B"/>
    <w:rsid w:val="0A9C4F08"/>
    <w:rsid w:val="0B097861"/>
    <w:rsid w:val="0B5605CC"/>
    <w:rsid w:val="0B5D6980"/>
    <w:rsid w:val="0C6D3E1F"/>
    <w:rsid w:val="0CA55F00"/>
    <w:rsid w:val="0D4903E8"/>
    <w:rsid w:val="0EBC3BE6"/>
    <w:rsid w:val="0EFA27DD"/>
    <w:rsid w:val="0FB12275"/>
    <w:rsid w:val="115B693C"/>
    <w:rsid w:val="11F82273"/>
    <w:rsid w:val="128123D2"/>
    <w:rsid w:val="134A4EBA"/>
    <w:rsid w:val="13736CF8"/>
    <w:rsid w:val="141379A2"/>
    <w:rsid w:val="159B519A"/>
    <w:rsid w:val="15CD1891"/>
    <w:rsid w:val="16165989"/>
    <w:rsid w:val="169F376F"/>
    <w:rsid w:val="177B0584"/>
    <w:rsid w:val="17DF298B"/>
    <w:rsid w:val="18C4126B"/>
    <w:rsid w:val="19F53DD2"/>
    <w:rsid w:val="1A094D67"/>
    <w:rsid w:val="1BA809D0"/>
    <w:rsid w:val="1C884062"/>
    <w:rsid w:val="1C8C2A9D"/>
    <w:rsid w:val="1CA92C52"/>
    <w:rsid w:val="1D1B344A"/>
    <w:rsid w:val="1D7F39B2"/>
    <w:rsid w:val="1D886D0B"/>
    <w:rsid w:val="1DDE5C99"/>
    <w:rsid w:val="1E504E9D"/>
    <w:rsid w:val="1E890F8D"/>
    <w:rsid w:val="1F182311"/>
    <w:rsid w:val="213A3FE4"/>
    <w:rsid w:val="22857CBD"/>
    <w:rsid w:val="235A6A54"/>
    <w:rsid w:val="25BD151C"/>
    <w:rsid w:val="26A85D28"/>
    <w:rsid w:val="26EB3B6C"/>
    <w:rsid w:val="28072F22"/>
    <w:rsid w:val="292864F3"/>
    <w:rsid w:val="294217E9"/>
    <w:rsid w:val="2A3C6EB3"/>
    <w:rsid w:val="2B157704"/>
    <w:rsid w:val="2CCE569A"/>
    <w:rsid w:val="2D7E3C87"/>
    <w:rsid w:val="2DAF5BEE"/>
    <w:rsid w:val="2F195A15"/>
    <w:rsid w:val="2F9C6D7E"/>
    <w:rsid w:val="30D64BAF"/>
    <w:rsid w:val="31603DCF"/>
    <w:rsid w:val="32343C10"/>
    <w:rsid w:val="328238D1"/>
    <w:rsid w:val="32DD144F"/>
    <w:rsid w:val="339312B3"/>
    <w:rsid w:val="33BF2903"/>
    <w:rsid w:val="34232E92"/>
    <w:rsid w:val="348F0527"/>
    <w:rsid w:val="34EB4257"/>
    <w:rsid w:val="356435EF"/>
    <w:rsid w:val="36203B2D"/>
    <w:rsid w:val="368F0CB2"/>
    <w:rsid w:val="36AF3103"/>
    <w:rsid w:val="37AB5678"/>
    <w:rsid w:val="37E77886"/>
    <w:rsid w:val="38D66725"/>
    <w:rsid w:val="3BA90120"/>
    <w:rsid w:val="3BDB7F0C"/>
    <w:rsid w:val="3C575DCE"/>
    <w:rsid w:val="3D3225B6"/>
    <w:rsid w:val="3D712EC0"/>
    <w:rsid w:val="3EB72B54"/>
    <w:rsid w:val="426B5009"/>
    <w:rsid w:val="44CC588C"/>
    <w:rsid w:val="44FA19ED"/>
    <w:rsid w:val="46C027C2"/>
    <w:rsid w:val="4A203CA4"/>
    <w:rsid w:val="4A897A9B"/>
    <w:rsid w:val="4AF339B0"/>
    <w:rsid w:val="4B203F99"/>
    <w:rsid w:val="4B481704"/>
    <w:rsid w:val="4C392DFB"/>
    <w:rsid w:val="4E0B4C6B"/>
    <w:rsid w:val="4E0D04FD"/>
    <w:rsid w:val="4E167BEC"/>
    <w:rsid w:val="4E726054"/>
    <w:rsid w:val="4F572FD3"/>
    <w:rsid w:val="4FFF15D7"/>
    <w:rsid w:val="500D20D1"/>
    <w:rsid w:val="50454464"/>
    <w:rsid w:val="50610B72"/>
    <w:rsid w:val="513C4391"/>
    <w:rsid w:val="518B407F"/>
    <w:rsid w:val="54D933CD"/>
    <w:rsid w:val="55CC1817"/>
    <w:rsid w:val="568B4B9B"/>
    <w:rsid w:val="56DF0A43"/>
    <w:rsid w:val="56EF6ED8"/>
    <w:rsid w:val="5A53777D"/>
    <w:rsid w:val="5A785436"/>
    <w:rsid w:val="5B962018"/>
    <w:rsid w:val="5C612ABB"/>
    <w:rsid w:val="609D5BF6"/>
    <w:rsid w:val="60C625CB"/>
    <w:rsid w:val="62C0797A"/>
    <w:rsid w:val="631B72A6"/>
    <w:rsid w:val="64E35BA2"/>
    <w:rsid w:val="66A26B3B"/>
    <w:rsid w:val="67515045"/>
    <w:rsid w:val="67B657F0"/>
    <w:rsid w:val="67C1041C"/>
    <w:rsid w:val="689E0B8D"/>
    <w:rsid w:val="68FC4E3A"/>
    <w:rsid w:val="69870583"/>
    <w:rsid w:val="6A6908F7"/>
    <w:rsid w:val="6A7E1EF5"/>
    <w:rsid w:val="6ABE6E95"/>
    <w:rsid w:val="6B370CA5"/>
    <w:rsid w:val="6BA63569"/>
    <w:rsid w:val="6BFE1CD3"/>
    <w:rsid w:val="6E184842"/>
    <w:rsid w:val="6EC77CFB"/>
    <w:rsid w:val="6F383814"/>
    <w:rsid w:val="713B639B"/>
    <w:rsid w:val="713C4FB8"/>
    <w:rsid w:val="715C7408"/>
    <w:rsid w:val="71D46F9E"/>
    <w:rsid w:val="743E6B36"/>
    <w:rsid w:val="74BF3F35"/>
    <w:rsid w:val="74DC70C1"/>
    <w:rsid w:val="75894543"/>
    <w:rsid w:val="75C451B4"/>
    <w:rsid w:val="75FE45EA"/>
    <w:rsid w:val="76FB1A3D"/>
    <w:rsid w:val="77853260"/>
    <w:rsid w:val="78EF46BD"/>
    <w:rsid w:val="79F04B91"/>
    <w:rsid w:val="7A7B26AD"/>
    <w:rsid w:val="7B95154C"/>
    <w:rsid w:val="7BCB1412"/>
    <w:rsid w:val="7CCE33EE"/>
    <w:rsid w:val="7CCE4C63"/>
    <w:rsid w:val="7DF509C8"/>
    <w:rsid w:val="7DF87BE9"/>
    <w:rsid w:val="7F413799"/>
    <w:rsid w:val="7F4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markedcontent"/>
    <w:basedOn w:val="5"/>
    <w:qFormat/>
    <w:uiPriority w:val="0"/>
  </w:style>
  <w:style w:type="paragraph" w:customStyle="1" w:styleId="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隶书" w:hAnsi="Calibri" w:eastAsia="隶书" w:cs="隶书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2905D-CAA0-4A6E-BF04-7390828B2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4</Words>
  <Characters>2284</Characters>
  <Lines>20</Lines>
  <Paragraphs>5</Paragraphs>
  <TotalTime>8</TotalTime>
  <ScaleCrop>false</ScaleCrop>
  <LinksUpToDate>false</LinksUpToDate>
  <CharactersWithSpaces>243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1:11:00Z</dcterms:created>
  <dc:creator>Administrator</dc:creator>
  <cp:lastModifiedBy>熊猫蓓蓓（西农博览园）</cp:lastModifiedBy>
  <cp:lastPrinted>2025-07-14T02:42:00Z</cp:lastPrinted>
  <dcterms:modified xsi:type="dcterms:W3CDTF">2026-01-23T02:19:55Z</dcterms:modified>
  <cp:revision>3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B9A9039AC6440EE8AB5BE23875212BA_12</vt:lpwstr>
  </property>
  <property fmtid="{D5CDD505-2E9C-101B-9397-08002B2CF9AE}" pid="4" name="KSOTemplateDocerSaveRecord">
    <vt:lpwstr>eyJoZGlkIjoiNjNkMTJhOTY5NGFmMGFhYmFjZDA1OGYyYjczNzNkNzAiLCJ1c2VySWQiOiIzMzY0NTQwNDUifQ==</vt:lpwstr>
  </property>
</Properties>
</file>